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DCB9" w14:textId="77777777" w:rsidR="00623F34" w:rsidRPr="00623F34" w:rsidRDefault="00623F34" w:rsidP="00623F34">
      <w:pPr>
        <w:jc w:val="center"/>
        <w:rPr>
          <w:rFonts w:ascii="ＭＳ ゴシック" w:eastAsia="ＭＳ ゴシック" w:hAnsi="ＭＳ ゴシック"/>
          <w:b/>
        </w:rPr>
      </w:pPr>
    </w:p>
    <w:p w14:paraId="4C3F651F" w14:textId="77777777" w:rsidR="00623F34" w:rsidRDefault="00623F34" w:rsidP="006E2AA7">
      <w:pPr>
        <w:ind w:firstLineChars="2700" w:firstLine="5940"/>
        <w:jc w:val="left"/>
      </w:pPr>
    </w:p>
    <w:p w14:paraId="37172DC7" w14:textId="35EDF641" w:rsidR="00E11E99" w:rsidRDefault="00B545D2" w:rsidP="006E2AA7">
      <w:pPr>
        <w:ind w:firstLineChars="2700" w:firstLine="5940"/>
        <w:jc w:val="left"/>
      </w:pPr>
      <w:r>
        <w:rPr>
          <w:rFonts w:hint="eastAsia"/>
        </w:rPr>
        <w:t>令和</w:t>
      </w:r>
      <w:r w:rsidR="00D432B7">
        <w:rPr>
          <w:rFonts w:hint="eastAsia"/>
        </w:rPr>
        <w:t xml:space="preserve">　　年　　月　　日</w:t>
      </w:r>
    </w:p>
    <w:p w14:paraId="0F440B21" w14:textId="77777777" w:rsidR="00D432B7" w:rsidRDefault="00D432B7"/>
    <w:p w14:paraId="406BB0AD" w14:textId="77777777" w:rsidR="006E2AA7" w:rsidRDefault="006E2AA7"/>
    <w:p w14:paraId="7E65C5D2" w14:textId="0D63798A" w:rsidR="00D432B7" w:rsidRDefault="00172918">
      <w:r>
        <w:rPr>
          <w:rFonts w:hint="eastAsia"/>
          <w:kern w:val="0"/>
        </w:rPr>
        <w:t xml:space="preserve">岡　山　県　知　事　</w:t>
      </w:r>
      <w:r w:rsidR="00D432B7">
        <w:rPr>
          <w:rFonts w:hint="eastAsia"/>
        </w:rPr>
        <w:t>殿</w:t>
      </w:r>
    </w:p>
    <w:p w14:paraId="2162F57D" w14:textId="77777777" w:rsidR="00D432B7" w:rsidRDefault="00D432B7"/>
    <w:p w14:paraId="6C707AF9" w14:textId="77777777" w:rsidR="00D432B7" w:rsidRPr="00D432B7" w:rsidRDefault="00D432B7"/>
    <w:p w14:paraId="322A95FF" w14:textId="77777777" w:rsidR="00D432B7" w:rsidRDefault="00D432B7" w:rsidP="006E2AA7">
      <w:pPr>
        <w:ind w:firstLineChars="1800" w:firstLine="3960"/>
      </w:pPr>
    </w:p>
    <w:p w14:paraId="26C93513" w14:textId="77777777" w:rsidR="00A917E3" w:rsidRDefault="00A917E3" w:rsidP="006E2AA7">
      <w:pPr>
        <w:ind w:firstLineChars="1800" w:firstLine="3960"/>
      </w:pPr>
    </w:p>
    <w:p w14:paraId="1005E0CA" w14:textId="77777777" w:rsidR="00D432B7" w:rsidRDefault="00680D99" w:rsidP="00680D99">
      <w:pPr>
        <w:ind w:firstLineChars="1900" w:firstLine="4180"/>
      </w:pPr>
      <w:r>
        <w:rPr>
          <w:rFonts w:hint="eastAsia"/>
        </w:rPr>
        <w:t>相続人</w:t>
      </w:r>
      <w:r>
        <w:t>氏名</w:t>
      </w:r>
      <w:r w:rsidR="00D432B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　　　　</w:t>
      </w:r>
      <w:r w:rsidR="00D432B7">
        <w:rPr>
          <w:rFonts w:hint="eastAsia"/>
        </w:rPr>
        <w:t xml:space="preserve">　　　印</w:t>
      </w:r>
    </w:p>
    <w:p w14:paraId="4C8D526A" w14:textId="77777777" w:rsidR="00D432B7" w:rsidRDefault="00D432B7"/>
    <w:p w14:paraId="649F8CB7" w14:textId="77777777" w:rsidR="00A917E3" w:rsidRDefault="00A917E3"/>
    <w:p w14:paraId="57E62B03" w14:textId="77777777" w:rsidR="00D432B7" w:rsidRDefault="00D432B7"/>
    <w:p w14:paraId="340CE676" w14:textId="77777777" w:rsidR="00D432B7" w:rsidRDefault="00680D99" w:rsidP="00D432B7">
      <w:pPr>
        <w:jc w:val="center"/>
      </w:pPr>
      <w:r>
        <w:rPr>
          <w:rFonts w:hint="eastAsia"/>
        </w:rPr>
        <w:t>旅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亡</w:t>
      </w:r>
      <w:r>
        <w:rPr>
          <w:rFonts w:hint="eastAsia"/>
        </w:rPr>
        <w:t xml:space="preserve"> </w:t>
      </w:r>
      <w:r>
        <w:t>届</w:t>
      </w:r>
      <w:r>
        <w:rPr>
          <w:rFonts w:hint="eastAsia"/>
        </w:rPr>
        <w:t xml:space="preserve"> </w:t>
      </w:r>
      <w:r>
        <w:t>出</w:t>
      </w:r>
      <w:r>
        <w:rPr>
          <w:rFonts w:hint="eastAsia"/>
        </w:rPr>
        <w:t xml:space="preserve"> </w:t>
      </w:r>
      <w:r w:rsidR="00D432B7">
        <w:rPr>
          <w:rFonts w:hint="eastAsia"/>
        </w:rPr>
        <w:t>書</w:t>
      </w:r>
    </w:p>
    <w:p w14:paraId="6DF20492" w14:textId="77777777" w:rsidR="00D432B7" w:rsidRPr="00680D99" w:rsidRDefault="00D432B7"/>
    <w:p w14:paraId="78A64EB8" w14:textId="77777777" w:rsidR="00D432B7" w:rsidRDefault="00D432B7"/>
    <w:p w14:paraId="1F26E873" w14:textId="77777777" w:rsidR="00D432B7" w:rsidRDefault="00D432B7" w:rsidP="00680D99">
      <w:r>
        <w:rPr>
          <w:rFonts w:hint="eastAsia"/>
        </w:rPr>
        <w:t xml:space="preserve">　</w:t>
      </w:r>
      <w:r w:rsidR="006E2AA7">
        <w:rPr>
          <w:rFonts w:hint="eastAsia"/>
        </w:rPr>
        <w:t xml:space="preserve">　</w:t>
      </w:r>
      <w:r>
        <w:rPr>
          <w:rFonts w:hint="eastAsia"/>
        </w:rPr>
        <w:t>今般、旅行業</w:t>
      </w:r>
      <w:r w:rsidR="00680D99">
        <w:rPr>
          <w:rFonts w:hint="eastAsia"/>
        </w:rPr>
        <w:t>登録</w:t>
      </w:r>
      <w:r w:rsidR="00680D99">
        <w:t>を受けていた下記の者が</w:t>
      </w:r>
      <w:r w:rsidR="00680D99">
        <w:rPr>
          <w:rFonts w:hint="eastAsia"/>
        </w:rPr>
        <w:t>死去</w:t>
      </w:r>
      <w:r>
        <w:rPr>
          <w:rFonts w:hint="eastAsia"/>
        </w:rPr>
        <w:t>いたしましたので、旅行業法第１５条第</w:t>
      </w:r>
      <w:r w:rsidR="00680D99">
        <w:rPr>
          <w:rFonts w:hint="eastAsia"/>
        </w:rPr>
        <w:t>３</w:t>
      </w:r>
      <w:r>
        <w:rPr>
          <w:rFonts w:hint="eastAsia"/>
        </w:rPr>
        <w:t>項及び同施行規則第</w:t>
      </w:r>
      <w:r w:rsidR="00680D99">
        <w:rPr>
          <w:rFonts w:hint="eastAsia"/>
        </w:rPr>
        <w:t>４０</w:t>
      </w:r>
      <w:r>
        <w:rPr>
          <w:rFonts w:hint="eastAsia"/>
        </w:rPr>
        <w:t>条に基づき届</w:t>
      </w:r>
      <w:r w:rsidR="00D14890">
        <w:rPr>
          <w:rFonts w:hint="eastAsia"/>
        </w:rPr>
        <w:t>出いたし</w:t>
      </w:r>
      <w:r>
        <w:rPr>
          <w:rFonts w:hint="eastAsia"/>
        </w:rPr>
        <w:t>ます。</w:t>
      </w:r>
    </w:p>
    <w:p w14:paraId="32B04424" w14:textId="77777777" w:rsidR="006E2AA7" w:rsidRPr="00680D99" w:rsidRDefault="006E2AA7"/>
    <w:p w14:paraId="2F32F40B" w14:textId="77777777" w:rsidR="006E2AA7" w:rsidRDefault="006E2AA7"/>
    <w:p w14:paraId="50C9111A" w14:textId="77777777" w:rsidR="00D432B7" w:rsidRDefault="00D432B7" w:rsidP="00D432B7">
      <w:pPr>
        <w:pStyle w:val="a3"/>
      </w:pPr>
      <w:r>
        <w:rPr>
          <w:rFonts w:hint="eastAsia"/>
        </w:rPr>
        <w:t>記</w:t>
      </w:r>
    </w:p>
    <w:p w14:paraId="4CA1FABF" w14:textId="77777777" w:rsidR="00417C1E" w:rsidRDefault="00417C1E" w:rsidP="00417C1E"/>
    <w:p w14:paraId="7D1D453A" w14:textId="77777777" w:rsidR="00AB4590" w:rsidRPr="00417C1E" w:rsidRDefault="00AB4590" w:rsidP="00417C1E"/>
    <w:p w14:paraId="66F5CC16" w14:textId="77777777" w:rsidR="00D432B7" w:rsidRDefault="00D432B7" w:rsidP="00D432B7">
      <w:pPr>
        <w:pStyle w:val="a5"/>
        <w:ind w:right="240"/>
      </w:pPr>
    </w:p>
    <w:p w14:paraId="7EA3584E" w14:textId="77777777" w:rsidR="00D432B7" w:rsidRDefault="00680D99" w:rsidP="006E2AA7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旅行業</w:t>
      </w:r>
      <w:r>
        <w:t>登録を受けていた</w:t>
      </w:r>
      <w:r w:rsidR="00AB4590">
        <w:rPr>
          <w:rFonts w:hint="eastAsia"/>
        </w:rPr>
        <w:t>者</w:t>
      </w:r>
      <w:r>
        <w:t>の氏名</w:t>
      </w:r>
      <w:r>
        <w:rPr>
          <w:rFonts w:hint="eastAsia"/>
        </w:rPr>
        <w:t>又は名称</w:t>
      </w:r>
      <w:r w:rsidR="00D432B7">
        <w:rPr>
          <w:rFonts w:hint="eastAsia"/>
        </w:rPr>
        <w:t>及び住所</w:t>
      </w:r>
    </w:p>
    <w:p w14:paraId="5B7FB340" w14:textId="77777777" w:rsidR="00680D99" w:rsidRDefault="00D432B7" w:rsidP="00D432B7">
      <w:r>
        <w:rPr>
          <w:rFonts w:hint="eastAsia"/>
        </w:rPr>
        <w:t xml:space="preserve">　　　</w:t>
      </w:r>
      <w:r w:rsidR="00680D99">
        <w:rPr>
          <w:rFonts w:hint="eastAsia"/>
        </w:rPr>
        <w:t>氏　名：</w:t>
      </w:r>
    </w:p>
    <w:p w14:paraId="4D0C9576" w14:textId="77777777" w:rsidR="00D432B7" w:rsidRDefault="006E2AA7" w:rsidP="00680D99">
      <w:pPr>
        <w:ind w:firstLineChars="300" w:firstLine="660"/>
      </w:pPr>
      <w:r>
        <w:rPr>
          <w:rFonts w:hint="eastAsia"/>
        </w:rPr>
        <w:t>名　称：</w:t>
      </w:r>
    </w:p>
    <w:p w14:paraId="76CEA954" w14:textId="77777777" w:rsidR="00D432B7" w:rsidRDefault="006E2AA7" w:rsidP="006E2AA7">
      <w:r>
        <w:rPr>
          <w:rFonts w:hint="eastAsia"/>
        </w:rPr>
        <w:t xml:space="preserve">　　　住　所：</w:t>
      </w:r>
    </w:p>
    <w:p w14:paraId="7142F712" w14:textId="77777777" w:rsidR="00417C1E" w:rsidRDefault="00417C1E" w:rsidP="00D432B7">
      <w:pPr>
        <w:pStyle w:val="a7"/>
        <w:ind w:leftChars="0" w:left="720"/>
      </w:pPr>
    </w:p>
    <w:p w14:paraId="310D5B9C" w14:textId="77777777" w:rsidR="00D432B7" w:rsidRDefault="00D432B7" w:rsidP="00D432B7">
      <w:r>
        <w:rPr>
          <w:rFonts w:hint="eastAsia"/>
        </w:rPr>
        <w:t>２．登録</w:t>
      </w:r>
      <w:r w:rsidR="00680D99">
        <w:rPr>
          <w:rFonts w:hint="eastAsia"/>
        </w:rPr>
        <w:t>年月日</w:t>
      </w:r>
    </w:p>
    <w:p w14:paraId="68804311" w14:textId="77777777" w:rsidR="00417C1E" w:rsidRDefault="00417C1E" w:rsidP="00D432B7">
      <w:r>
        <w:rPr>
          <w:rFonts w:hint="eastAsia"/>
        </w:rPr>
        <w:t xml:space="preserve">　　　</w:t>
      </w:r>
      <w:r w:rsidR="00680D99">
        <w:rPr>
          <w:rFonts w:hint="eastAsia"/>
        </w:rPr>
        <w:t>平成　　年　　月　　日</w:t>
      </w:r>
    </w:p>
    <w:p w14:paraId="1B99C363" w14:textId="77777777" w:rsidR="00417C1E" w:rsidRPr="006E2AA7" w:rsidRDefault="00417C1E" w:rsidP="00D432B7"/>
    <w:p w14:paraId="74E96921" w14:textId="77777777" w:rsidR="00417C1E" w:rsidRDefault="00680D99" w:rsidP="00D432B7">
      <w:r>
        <w:rPr>
          <w:rFonts w:hint="eastAsia"/>
        </w:rPr>
        <w:t>３．死亡</w:t>
      </w:r>
      <w:r>
        <w:t>の</w:t>
      </w:r>
      <w:r w:rsidR="00417C1E">
        <w:rPr>
          <w:rFonts w:hint="eastAsia"/>
        </w:rPr>
        <w:t>年月日</w:t>
      </w:r>
    </w:p>
    <w:p w14:paraId="397311B9" w14:textId="77777777" w:rsidR="00417C1E" w:rsidRPr="00417C1E" w:rsidRDefault="00417C1E" w:rsidP="00D432B7">
      <w:r>
        <w:rPr>
          <w:rFonts w:hint="eastAsia"/>
        </w:rPr>
        <w:t xml:space="preserve">　　　平成　　年　　月　　日</w:t>
      </w:r>
    </w:p>
    <w:sectPr w:rsidR="00417C1E" w:rsidRPr="00417C1E" w:rsidSect="004C2199">
      <w:pgSz w:w="11906" w:h="16838" w:code="9"/>
      <w:pgMar w:top="1418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C42B" w14:textId="77777777" w:rsidR="00B36D39" w:rsidRDefault="00B36D39" w:rsidP="00BD2D28">
      <w:r>
        <w:separator/>
      </w:r>
    </w:p>
  </w:endnote>
  <w:endnote w:type="continuationSeparator" w:id="0">
    <w:p w14:paraId="095658E2" w14:textId="77777777" w:rsidR="00B36D39" w:rsidRDefault="00B36D39" w:rsidP="00BD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0097B" w14:textId="77777777" w:rsidR="00B36D39" w:rsidRDefault="00B36D39" w:rsidP="00BD2D28">
      <w:r>
        <w:separator/>
      </w:r>
    </w:p>
  </w:footnote>
  <w:footnote w:type="continuationSeparator" w:id="0">
    <w:p w14:paraId="2639BFD5" w14:textId="77777777" w:rsidR="00B36D39" w:rsidRDefault="00B36D39" w:rsidP="00BD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DB8"/>
    <w:multiLevelType w:val="hybridMultilevel"/>
    <w:tmpl w:val="2EC0E206"/>
    <w:lvl w:ilvl="0" w:tplc="71BCA7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E077F"/>
    <w:multiLevelType w:val="hybridMultilevel"/>
    <w:tmpl w:val="BF363562"/>
    <w:lvl w:ilvl="0" w:tplc="BA528F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A0F2C"/>
    <w:multiLevelType w:val="hybridMultilevel"/>
    <w:tmpl w:val="D3EA75E2"/>
    <w:lvl w:ilvl="0" w:tplc="382AF4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35735F"/>
    <w:multiLevelType w:val="hybridMultilevel"/>
    <w:tmpl w:val="A0AA3438"/>
    <w:lvl w:ilvl="0" w:tplc="ACA4C5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F28B5"/>
    <w:multiLevelType w:val="hybridMultilevel"/>
    <w:tmpl w:val="B762C386"/>
    <w:lvl w:ilvl="0" w:tplc="A052D1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085254"/>
    <w:multiLevelType w:val="hybridMultilevel"/>
    <w:tmpl w:val="E0222FAA"/>
    <w:lvl w:ilvl="0" w:tplc="708665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12158B"/>
    <w:multiLevelType w:val="hybridMultilevel"/>
    <w:tmpl w:val="4C466684"/>
    <w:lvl w:ilvl="0" w:tplc="28E689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B7574"/>
    <w:multiLevelType w:val="hybridMultilevel"/>
    <w:tmpl w:val="59CC7846"/>
    <w:lvl w:ilvl="0" w:tplc="B9A0AD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62E91"/>
    <w:multiLevelType w:val="hybridMultilevel"/>
    <w:tmpl w:val="FCC01180"/>
    <w:lvl w:ilvl="0" w:tplc="52EE0B6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D20B11"/>
    <w:multiLevelType w:val="hybridMultilevel"/>
    <w:tmpl w:val="BB60DE6C"/>
    <w:lvl w:ilvl="0" w:tplc="43D825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8C7A4E"/>
    <w:multiLevelType w:val="hybridMultilevel"/>
    <w:tmpl w:val="5832F64C"/>
    <w:lvl w:ilvl="0" w:tplc="19181C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945869">
    <w:abstractNumId w:val="0"/>
  </w:num>
  <w:num w:numId="2" w16cid:durableId="1060515753">
    <w:abstractNumId w:val="5"/>
  </w:num>
  <w:num w:numId="3" w16cid:durableId="1474366027">
    <w:abstractNumId w:val="6"/>
  </w:num>
  <w:num w:numId="4" w16cid:durableId="1326319490">
    <w:abstractNumId w:val="10"/>
  </w:num>
  <w:num w:numId="5" w16cid:durableId="612245801">
    <w:abstractNumId w:val="9"/>
  </w:num>
  <w:num w:numId="6" w16cid:durableId="1551577807">
    <w:abstractNumId w:val="2"/>
  </w:num>
  <w:num w:numId="7" w16cid:durableId="1979531905">
    <w:abstractNumId w:val="4"/>
  </w:num>
  <w:num w:numId="8" w16cid:durableId="1364554315">
    <w:abstractNumId w:val="1"/>
  </w:num>
  <w:num w:numId="9" w16cid:durableId="1818257105">
    <w:abstractNumId w:val="7"/>
  </w:num>
  <w:num w:numId="10" w16cid:durableId="462887130">
    <w:abstractNumId w:val="3"/>
  </w:num>
  <w:num w:numId="11" w16cid:durableId="1429692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oNotTrackMoves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432B7"/>
    <w:rsid w:val="00051AA7"/>
    <w:rsid w:val="00083AC7"/>
    <w:rsid w:val="000A091D"/>
    <w:rsid w:val="00172918"/>
    <w:rsid w:val="001E3B3B"/>
    <w:rsid w:val="002575F0"/>
    <w:rsid w:val="00417C1E"/>
    <w:rsid w:val="004C2199"/>
    <w:rsid w:val="00572782"/>
    <w:rsid w:val="00623F34"/>
    <w:rsid w:val="00680D99"/>
    <w:rsid w:val="006E2658"/>
    <w:rsid w:val="006E2AA7"/>
    <w:rsid w:val="0077758A"/>
    <w:rsid w:val="00800809"/>
    <w:rsid w:val="008A404E"/>
    <w:rsid w:val="00A917E3"/>
    <w:rsid w:val="00AB4590"/>
    <w:rsid w:val="00B36D39"/>
    <w:rsid w:val="00B545D2"/>
    <w:rsid w:val="00B879FA"/>
    <w:rsid w:val="00BD056C"/>
    <w:rsid w:val="00BD2D28"/>
    <w:rsid w:val="00D14890"/>
    <w:rsid w:val="00D432B7"/>
    <w:rsid w:val="00E119EB"/>
    <w:rsid w:val="00E1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D7CF1"/>
  <w15:docId w15:val="{231B5310-7F4E-45EC-8E1D-DE31C7E5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AA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32B7"/>
    <w:pPr>
      <w:jc w:val="center"/>
    </w:pPr>
  </w:style>
  <w:style w:type="character" w:customStyle="1" w:styleId="a4">
    <w:name w:val="記 (文字)"/>
    <w:basedOn w:val="a0"/>
    <w:link w:val="a3"/>
    <w:uiPriority w:val="99"/>
    <w:rsid w:val="00D432B7"/>
    <w:rPr>
      <w:sz w:val="24"/>
    </w:rPr>
  </w:style>
  <w:style w:type="paragraph" w:styleId="a5">
    <w:name w:val="Closing"/>
    <w:basedOn w:val="a"/>
    <w:link w:val="a6"/>
    <w:uiPriority w:val="99"/>
    <w:unhideWhenUsed/>
    <w:rsid w:val="00D432B7"/>
    <w:pPr>
      <w:jc w:val="right"/>
    </w:pPr>
  </w:style>
  <w:style w:type="character" w:customStyle="1" w:styleId="a6">
    <w:name w:val="結語 (文字)"/>
    <w:basedOn w:val="a0"/>
    <w:link w:val="a5"/>
    <w:uiPriority w:val="99"/>
    <w:rsid w:val="00D432B7"/>
    <w:rPr>
      <w:sz w:val="24"/>
    </w:rPr>
  </w:style>
  <w:style w:type="paragraph" w:styleId="a7">
    <w:name w:val="List Paragraph"/>
    <w:basedOn w:val="a"/>
    <w:uiPriority w:val="34"/>
    <w:qFormat/>
    <w:rsid w:val="00D4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D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2D28"/>
    <w:rPr>
      <w:sz w:val="22"/>
    </w:rPr>
  </w:style>
  <w:style w:type="paragraph" w:styleId="aa">
    <w:name w:val="footer"/>
    <w:basedOn w:val="a"/>
    <w:link w:val="ab"/>
    <w:uiPriority w:val="99"/>
    <w:unhideWhenUsed/>
    <w:rsid w:val="00BD2D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2D2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11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19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DB74-C14A-4E9C-B978-98C22465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中藤　涼祐</cp:lastModifiedBy>
  <cp:revision>6</cp:revision>
  <cp:lastPrinted>2015-05-12T04:23:00Z</cp:lastPrinted>
  <dcterms:created xsi:type="dcterms:W3CDTF">2015-05-12T04:31:00Z</dcterms:created>
  <dcterms:modified xsi:type="dcterms:W3CDTF">2026-06-15T08:56:00Z</dcterms:modified>
</cp:coreProperties>
</file>